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339B6ADD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354432">
        <w:rPr>
          <w:rFonts w:cs="Arial"/>
          <w:color w:val="000000" w:themeColor="text1"/>
        </w:rPr>
        <w:t xml:space="preserve">Renato </w:t>
      </w:r>
      <w:proofErr w:type="spellStart"/>
      <w:r w:rsidR="00354432">
        <w:rPr>
          <w:rFonts w:cs="Arial"/>
          <w:color w:val="000000" w:themeColor="text1"/>
        </w:rPr>
        <w:t>Toasa</w:t>
      </w:r>
      <w:proofErr w:type="spellEnd"/>
    </w:p>
    <w:p w14:paraId="2F29BDB9" w14:textId="69659A14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1B62BE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Marco Antonio Ayala </w:t>
      </w:r>
      <w:r w:rsidR="001B62BE" w:rsidRPr="001B62BE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Lituma</w:t>
      </w:r>
    </w:p>
    <w:p w14:paraId="6F603826" w14:textId="1DCF451F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982FB6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354432">
        <w:rPr>
          <w:rFonts w:asciiTheme="minorHAnsi" w:hAnsiTheme="minorHAnsi" w:cs="Arial"/>
          <w:bCs/>
          <w:color w:val="000000" w:themeColor="text1"/>
          <w:szCs w:val="22"/>
        </w:rPr>
        <w:t>Examen P1</w:t>
      </w:r>
    </w:p>
    <w:p w14:paraId="5956F0C1" w14:textId="555BD85E" w:rsidR="00C03A0F" w:rsidRPr="002205CE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2205CE" w:rsidRPr="002205CE">
        <w:rPr>
          <w:rFonts w:asciiTheme="minorHAnsi" w:hAnsiTheme="minorHAnsi" w:cs="Arial"/>
          <w:color w:val="000000" w:themeColor="text1"/>
          <w:sz w:val="22"/>
          <w:szCs w:val="22"/>
        </w:rPr>
        <w:t>Proyecto De Desarrollo De Sistemas Móviles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Pr="002205CE" w:rsidRDefault="00171685" w:rsidP="00F16E44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4613D09" w14:textId="77777777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50348" w14:textId="77777777" w:rsidR="002205CE" w:rsidRDefault="00AA37EE" w:rsidP="002205C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4BFF6347" w14:textId="121BE0E0" w:rsidR="002205CE" w:rsidRDefault="002205CE" w:rsidP="002205C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6D7FFD4F" w14:textId="6375D70D" w:rsidR="00AA37EE" w:rsidRDefault="0045602D" w:rsidP="002205C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0E348D4" wp14:editId="02EC286D">
            <wp:extent cx="2429981" cy="5400000"/>
            <wp:effectExtent l="0" t="0" r="8890" b="0"/>
            <wp:docPr id="13" name="Imagen 1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8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EBAF" w14:textId="36FCBF77" w:rsidR="0045602D" w:rsidRDefault="0045602D" w:rsidP="002205C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241908E" wp14:editId="46EC0975">
            <wp:extent cx="2429981" cy="5400000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8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F79F" w14:textId="52FBB5D4" w:rsidR="0045602D" w:rsidRPr="002205CE" w:rsidRDefault="0045602D" w:rsidP="002205C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2F9C507" wp14:editId="2EA1486E">
            <wp:extent cx="2429981" cy="5400000"/>
            <wp:effectExtent l="0" t="0" r="8890" b="0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8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DF4" w14:textId="77777777" w:rsidR="00AA37EE" w:rsidRPr="002205CE" w:rsidRDefault="00AA37E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5CF51607" w14:textId="77777777" w:rsidR="00AA37EE" w:rsidRPr="002205CE" w:rsidRDefault="00AA37E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415AE2F5" w14:textId="389A86CD" w:rsidR="00AA37EE" w:rsidRPr="0080604D" w:rsidRDefault="002205C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REPOSITORIO DE GITHUB</w:t>
      </w:r>
      <w:r w:rsidR="00AA37EE"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BB0B2C9" w14:textId="76BA7314" w:rsidR="002205CE" w:rsidRDefault="0045602D" w:rsidP="004D258E">
      <w:pPr>
        <w:rPr>
          <w:rFonts w:asciiTheme="minorHAnsi" w:hAnsiTheme="minorHAnsi" w:cs="Arial"/>
          <w:sz w:val="22"/>
          <w:szCs w:val="22"/>
        </w:rPr>
      </w:pPr>
      <w:hyperlink r:id="rId11" w:history="1">
        <w:r w:rsidRPr="00B4630B">
          <w:rPr>
            <w:rStyle w:val="Hipervnculo"/>
            <w:rFonts w:asciiTheme="minorHAnsi" w:hAnsiTheme="minorHAnsi" w:cs="Arial"/>
            <w:sz w:val="22"/>
            <w:szCs w:val="22"/>
          </w:rPr>
          <w:t>https://github.com/elmarkos23/AyalaExamen</w:t>
        </w:r>
      </w:hyperlink>
    </w:p>
    <w:p w14:paraId="3B0C08AB" w14:textId="77777777" w:rsidR="0045602D" w:rsidRDefault="0045602D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2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4FF1" w14:textId="77777777" w:rsidR="00307404" w:rsidRDefault="00307404" w:rsidP="000F1717">
      <w:r>
        <w:separator/>
      </w:r>
    </w:p>
  </w:endnote>
  <w:endnote w:type="continuationSeparator" w:id="0">
    <w:p w14:paraId="12358DE1" w14:textId="77777777" w:rsidR="00307404" w:rsidRDefault="00307404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6DB1" w14:textId="77777777" w:rsidR="00307404" w:rsidRDefault="00307404" w:rsidP="000F1717">
      <w:r>
        <w:separator/>
      </w:r>
    </w:p>
  </w:footnote>
  <w:footnote w:type="continuationSeparator" w:id="0">
    <w:p w14:paraId="72A1EEFF" w14:textId="77777777" w:rsidR="00307404" w:rsidRDefault="00307404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B62BE"/>
    <w:rsid w:val="001C57FB"/>
    <w:rsid w:val="001C7BAA"/>
    <w:rsid w:val="001F56D2"/>
    <w:rsid w:val="00210F9E"/>
    <w:rsid w:val="002205C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06B3C"/>
    <w:rsid w:val="00307404"/>
    <w:rsid w:val="0035126B"/>
    <w:rsid w:val="00354432"/>
    <w:rsid w:val="003A634D"/>
    <w:rsid w:val="003B6C08"/>
    <w:rsid w:val="003E4E3D"/>
    <w:rsid w:val="003F064C"/>
    <w:rsid w:val="003F7670"/>
    <w:rsid w:val="00402873"/>
    <w:rsid w:val="004477FE"/>
    <w:rsid w:val="0045602D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82FB6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DF6680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2205C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elmarkos23/AyalaExamen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8806DC-4A34-4ED6-978D-C7A92C3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10</cp:revision>
  <cp:lastPrinted>2021-10-27T00:44:00Z</cp:lastPrinted>
  <dcterms:created xsi:type="dcterms:W3CDTF">2020-04-05T20:04:00Z</dcterms:created>
  <dcterms:modified xsi:type="dcterms:W3CDTF">2021-10-27T00:46:00Z</dcterms:modified>
</cp:coreProperties>
</file>